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83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АДМИНИСТРАЦИЯ  МУНИЦИПАЛЬНОГО  РАЙОНА</w:t>
      </w: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«КАЛГАНСКИЙ  РАЙОН»</w:t>
      </w:r>
    </w:p>
    <w:p w:rsidR="00524E7D" w:rsidRPr="00601C88" w:rsidRDefault="00524E7D" w:rsidP="00601C88">
      <w:pPr>
        <w:jc w:val="center"/>
        <w:rPr>
          <w:b/>
          <w:szCs w:val="28"/>
        </w:rPr>
      </w:pP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>ПОСТАНОВЛЕНИЕ</w:t>
      </w:r>
    </w:p>
    <w:p w:rsidR="00524E7D" w:rsidRPr="00601C88" w:rsidRDefault="00524E7D" w:rsidP="00601C88">
      <w:pPr>
        <w:jc w:val="center"/>
        <w:rPr>
          <w:b/>
          <w:szCs w:val="28"/>
        </w:rPr>
      </w:pPr>
    </w:p>
    <w:p w:rsidR="00524E7D" w:rsidRDefault="00524E7D" w:rsidP="00601C88">
      <w:pPr>
        <w:jc w:val="both"/>
        <w:rPr>
          <w:szCs w:val="28"/>
        </w:rPr>
      </w:pPr>
    </w:p>
    <w:p w:rsidR="002A6F8F" w:rsidRPr="00601C88" w:rsidRDefault="002A6F8F" w:rsidP="00601C88">
      <w:pPr>
        <w:jc w:val="both"/>
        <w:rPr>
          <w:szCs w:val="28"/>
        </w:rPr>
      </w:pPr>
      <w:r>
        <w:rPr>
          <w:szCs w:val="28"/>
        </w:rPr>
        <w:t>24 августа 2021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№406</w:t>
      </w:r>
    </w:p>
    <w:p w:rsidR="002A6F8F" w:rsidRDefault="002A6F8F" w:rsidP="00601C88">
      <w:pPr>
        <w:jc w:val="center"/>
        <w:rPr>
          <w:szCs w:val="28"/>
        </w:rPr>
      </w:pPr>
    </w:p>
    <w:p w:rsidR="002A6F8F" w:rsidRDefault="002A6F8F" w:rsidP="00601C88">
      <w:pPr>
        <w:jc w:val="center"/>
        <w:rPr>
          <w:szCs w:val="28"/>
        </w:rPr>
      </w:pPr>
    </w:p>
    <w:p w:rsidR="00524E7D" w:rsidRPr="00601C88" w:rsidRDefault="00AF25EE" w:rsidP="00601C88">
      <w:pPr>
        <w:jc w:val="center"/>
        <w:rPr>
          <w:szCs w:val="28"/>
        </w:rPr>
      </w:pPr>
      <w:r>
        <w:rPr>
          <w:szCs w:val="28"/>
        </w:rPr>
        <w:t>с</w:t>
      </w:r>
      <w:r w:rsidR="00524E7D" w:rsidRPr="00601C88">
        <w:rPr>
          <w:szCs w:val="28"/>
        </w:rPr>
        <w:t>.</w:t>
      </w:r>
      <w:r w:rsidR="002A6F8F">
        <w:rPr>
          <w:szCs w:val="28"/>
        </w:rPr>
        <w:t xml:space="preserve"> </w:t>
      </w:r>
      <w:r w:rsidR="00524E7D" w:rsidRPr="00601C88">
        <w:rPr>
          <w:szCs w:val="28"/>
        </w:rPr>
        <w:t>Калга</w:t>
      </w:r>
    </w:p>
    <w:p w:rsidR="00524E7D" w:rsidRPr="00601C88" w:rsidRDefault="00524E7D" w:rsidP="00601C88">
      <w:pPr>
        <w:jc w:val="both"/>
        <w:rPr>
          <w:szCs w:val="28"/>
        </w:rPr>
      </w:pPr>
    </w:p>
    <w:p w:rsidR="00524E7D" w:rsidRPr="00601C88" w:rsidRDefault="00524E7D" w:rsidP="00601C88">
      <w:pPr>
        <w:jc w:val="center"/>
        <w:rPr>
          <w:b/>
          <w:szCs w:val="28"/>
        </w:rPr>
      </w:pPr>
      <w:r w:rsidRPr="00601C88">
        <w:rPr>
          <w:b/>
          <w:szCs w:val="28"/>
        </w:rPr>
        <w:t xml:space="preserve">Об исполнении бюджета муниципального района «Калганский район» за </w:t>
      </w:r>
      <w:r w:rsidR="00DB00CC">
        <w:rPr>
          <w:b/>
          <w:szCs w:val="28"/>
        </w:rPr>
        <w:t>полугодие</w:t>
      </w:r>
      <w:r w:rsidR="00AF25EE">
        <w:rPr>
          <w:b/>
          <w:szCs w:val="28"/>
        </w:rPr>
        <w:t xml:space="preserve"> </w:t>
      </w:r>
      <w:r w:rsidRPr="00601C88">
        <w:rPr>
          <w:b/>
          <w:szCs w:val="28"/>
        </w:rPr>
        <w:t xml:space="preserve"> 20</w:t>
      </w:r>
      <w:r w:rsidR="005E5BAA">
        <w:rPr>
          <w:b/>
          <w:szCs w:val="28"/>
        </w:rPr>
        <w:t>2</w:t>
      </w:r>
      <w:r w:rsidR="007722D2">
        <w:rPr>
          <w:b/>
          <w:szCs w:val="28"/>
        </w:rPr>
        <w:t>1</w:t>
      </w:r>
      <w:r w:rsidR="002A6F8F">
        <w:rPr>
          <w:b/>
          <w:szCs w:val="28"/>
        </w:rPr>
        <w:t xml:space="preserve"> года</w:t>
      </w:r>
    </w:p>
    <w:p w:rsidR="00524E7D" w:rsidRDefault="00524E7D" w:rsidP="00601C88">
      <w:pPr>
        <w:jc w:val="center"/>
        <w:rPr>
          <w:szCs w:val="28"/>
        </w:rPr>
      </w:pPr>
    </w:p>
    <w:p w:rsidR="002A6F8F" w:rsidRPr="00601C88" w:rsidRDefault="002A6F8F" w:rsidP="00601C88">
      <w:pPr>
        <w:jc w:val="center"/>
        <w:rPr>
          <w:szCs w:val="28"/>
        </w:rPr>
      </w:pPr>
    </w:p>
    <w:p w:rsidR="00524E7D" w:rsidRDefault="00524E7D" w:rsidP="002A6F8F">
      <w:pPr>
        <w:ind w:firstLine="708"/>
        <w:jc w:val="both"/>
        <w:rPr>
          <w:szCs w:val="28"/>
        </w:rPr>
      </w:pPr>
      <w:r w:rsidRPr="00601C88">
        <w:rPr>
          <w:szCs w:val="28"/>
        </w:rPr>
        <w:t>В соответствии  со статьей №264 Бюджетного кодекса Российской Федерации, стать</w:t>
      </w:r>
      <w:r w:rsidR="00601C88" w:rsidRPr="00601C88">
        <w:rPr>
          <w:szCs w:val="28"/>
        </w:rPr>
        <w:t xml:space="preserve">ей </w:t>
      </w:r>
      <w:r w:rsidRPr="00601C88">
        <w:rPr>
          <w:szCs w:val="28"/>
        </w:rPr>
        <w:t xml:space="preserve"> </w:t>
      </w:r>
      <w:r w:rsidR="00935A11">
        <w:rPr>
          <w:szCs w:val="28"/>
        </w:rPr>
        <w:t>2</w:t>
      </w:r>
      <w:r w:rsidR="002A6F8F">
        <w:rPr>
          <w:szCs w:val="28"/>
        </w:rPr>
        <w:t>5</w:t>
      </w:r>
      <w:r w:rsidRPr="00601C88">
        <w:rPr>
          <w:szCs w:val="28"/>
        </w:rPr>
        <w:t xml:space="preserve"> Устава муниципального района «Калганский район»</w:t>
      </w:r>
      <w:r w:rsidR="002A6F8F">
        <w:rPr>
          <w:szCs w:val="28"/>
        </w:rPr>
        <w:t>, администрация муниципального района «Калганский район»</w:t>
      </w:r>
      <w:r w:rsidRPr="00601C88">
        <w:rPr>
          <w:szCs w:val="28"/>
        </w:rPr>
        <w:t xml:space="preserve"> </w:t>
      </w:r>
      <w:r w:rsidRPr="002A6F8F">
        <w:rPr>
          <w:szCs w:val="28"/>
        </w:rPr>
        <w:t>постановляет:</w:t>
      </w:r>
    </w:p>
    <w:p w:rsidR="002A6F8F" w:rsidRPr="002A6F8F" w:rsidRDefault="002A6F8F" w:rsidP="002A6F8F">
      <w:pPr>
        <w:ind w:firstLine="708"/>
        <w:jc w:val="both"/>
        <w:rPr>
          <w:szCs w:val="28"/>
        </w:rPr>
      </w:pPr>
    </w:p>
    <w:p w:rsidR="002A6F8F" w:rsidRDefault="00601C88" w:rsidP="002A6F8F">
      <w:pPr>
        <w:ind w:firstLine="708"/>
        <w:jc w:val="both"/>
        <w:rPr>
          <w:szCs w:val="28"/>
        </w:rPr>
      </w:pPr>
      <w:r w:rsidRPr="002A6F8F">
        <w:rPr>
          <w:szCs w:val="28"/>
        </w:rPr>
        <w:t>1.</w:t>
      </w:r>
      <w:r w:rsidR="00524E7D" w:rsidRPr="002A6F8F">
        <w:rPr>
          <w:szCs w:val="28"/>
        </w:rPr>
        <w:t xml:space="preserve">Утвердить отчет об исполнении бюджета муниципального района «Калганский район» за </w:t>
      </w:r>
      <w:r w:rsidR="00DB00CC" w:rsidRPr="002A6F8F">
        <w:rPr>
          <w:szCs w:val="28"/>
        </w:rPr>
        <w:t>полугодие</w:t>
      </w:r>
      <w:r w:rsidR="00524E7D" w:rsidRPr="002A6F8F">
        <w:rPr>
          <w:szCs w:val="28"/>
        </w:rPr>
        <w:t xml:space="preserve"> 20</w:t>
      </w:r>
      <w:r w:rsidR="005E5BAA" w:rsidRPr="002A6F8F">
        <w:rPr>
          <w:szCs w:val="28"/>
        </w:rPr>
        <w:t>2</w:t>
      </w:r>
      <w:r w:rsidR="007722D2" w:rsidRPr="002A6F8F">
        <w:rPr>
          <w:szCs w:val="28"/>
        </w:rPr>
        <w:t>1</w:t>
      </w:r>
      <w:r w:rsidR="00524E7D" w:rsidRPr="002A6F8F">
        <w:rPr>
          <w:szCs w:val="28"/>
        </w:rPr>
        <w:t xml:space="preserve"> года:</w:t>
      </w:r>
    </w:p>
    <w:p w:rsidR="002A6F8F" w:rsidRDefault="00524E7D" w:rsidP="002A6F8F">
      <w:pPr>
        <w:ind w:firstLine="708"/>
        <w:jc w:val="both"/>
        <w:rPr>
          <w:szCs w:val="28"/>
        </w:rPr>
      </w:pPr>
      <w:r w:rsidRPr="002A6F8F">
        <w:rPr>
          <w:szCs w:val="28"/>
        </w:rPr>
        <w:t xml:space="preserve">По доходам в сумме </w:t>
      </w:r>
      <w:r w:rsidR="00DB00CC" w:rsidRPr="002A6F8F">
        <w:rPr>
          <w:szCs w:val="28"/>
        </w:rPr>
        <w:t>162</w:t>
      </w:r>
      <w:r w:rsidR="007722D2" w:rsidRPr="002A6F8F">
        <w:rPr>
          <w:szCs w:val="28"/>
        </w:rPr>
        <w:t> </w:t>
      </w:r>
      <w:r w:rsidR="00DB00CC" w:rsidRPr="002A6F8F">
        <w:rPr>
          <w:szCs w:val="28"/>
        </w:rPr>
        <w:t>602 796,65</w:t>
      </w:r>
      <w:r w:rsidR="00071FAC" w:rsidRPr="002A6F8F">
        <w:rPr>
          <w:szCs w:val="28"/>
        </w:rPr>
        <w:t xml:space="preserve"> </w:t>
      </w:r>
      <w:r w:rsidRPr="002A6F8F">
        <w:rPr>
          <w:szCs w:val="28"/>
        </w:rPr>
        <w:t>рублей</w:t>
      </w:r>
      <w:r w:rsidR="005E5BAA" w:rsidRPr="002A6F8F">
        <w:rPr>
          <w:szCs w:val="28"/>
        </w:rPr>
        <w:t>.</w:t>
      </w:r>
    </w:p>
    <w:p w:rsidR="002A6F8F" w:rsidRDefault="00524E7D" w:rsidP="002A6F8F">
      <w:pPr>
        <w:ind w:firstLine="708"/>
        <w:jc w:val="both"/>
        <w:rPr>
          <w:szCs w:val="28"/>
        </w:rPr>
      </w:pPr>
      <w:r w:rsidRPr="002A6F8F">
        <w:rPr>
          <w:szCs w:val="28"/>
        </w:rPr>
        <w:t xml:space="preserve">По расходам в сумме </w:t>
      </w:r>
      <w:r w:rsidR="00DB00CC" w:rsidRPr="002A6F8F">
        <w:rPr>
          <w:szCs w:val="28"/>
        </w:rPr>
        <w:t>161</w:t>
      </w:r>
      <w:r w:rsidR="00205E14" w:rsidRPr="002A6F8F">
        <w:rPr>
          <w:szCs w:val="28"/>
        </w:rPr>
        <w:t xml:space="preserve"> </w:t>
      </w:r>
      <w:r w:rsidR="00DB00CC" w:rsidRPr="002A6F8F">
        <w:rPr>
          <w:szCs w:val="28"/>
        </w:rPr>
        <w:t>955 437,81</w:t>
      </w:r>
      <w:r w:rsidRPr="002A6F8F">
        <w:rPr>
          <w:szCs w:val="28"/>
        </w:rPr>
        <w:t xml:space="preserve"> рублей</w:t>
      </w:r>
      <w:r w:rsidR="005E5BAA" w:rsidRPr="002A6F8F">
        <w:rPr>
          <w:szCs w:val="28"/>
        </w:rPr>
        <w:t>.</w:t>
      </w:r>
    </w:p>
    <w:p w:rsidR="002A6F8F" w:rsidRDefault="00D05384" w:rsidP="002A6F8F">
      <w:pPr>
        <w:ind w:firstLine="708"/>
        <w:jc w:val="both"/>
        <w:rPr>
          <w:szCs w:val="28"/>
        </w:rPr>
      </w:pPr>
      <w:r w:rsidRPr="002A6F8F">
        <w:rPr>
          <w:szCs w:val="28"/>
        </w:rPr>
        <w:t>Профицит</w:t>
      </w:r>
      <w:r w:rsidR="00524E7D" w:rsidRPr="002A6F8F">
        <w:rPr>
          <w:szCs w:val="28"/>
        </w:rPr>
        <w:t xml:space="preserve"> бюджета </w:t>
      </w:r>
      <w:r w:rsidR="00DB00CC" w:rsidRPr="002A6F8F">
        <w:rPr>
          <w:szCs w:val="28"/>
        </w:rPr>
        <w:t>647</w:t>
      </w:r>
      <w:r w:rsidR="007722D2" w:rsidRPr="002A6F8F">
        <w:rPr>
          <w:szCs w:val="28"/>
        </w:rPr>
        <w:t> </w:t>
      </w:r>
      <w:r w:rsidR="00DB00CC" w:rsidRPr="002A6F8F">
        <w:rPr>
          <w:szCs w:val="28"/>
        </w:rPr>
        <w:t>358</w:t>
      </w:r>
      <w:r w:rsidR="007722D2" w:rsidRPr="002A6F8F">
        <w:rPr>
          <w:szCs w:val="28"/>
        </w:rPr>
        <w:t>,</w:t>
      </w:r>
      <w:r w:rsidR="00DB00CC" w:rsidRPr="002A6F8F">
        <w:rPr>
          <w:szCs w:val="28"/>
        </w:rPr>
        <w:t>84</w:t>
      </w:r>
      <w:r w:rsidR="002749F3" w:rsidRPr="002A6F8F">
        <w:rPr>
          <w:szCs w:val="28"/>
        </w:rPr>
        <w:t xml:space="preserve"> </w:t>
      </w:r>
      <w:r w:rsidR="00601C88" w:rsidRPr="002A6F8F">
        <w:rPr>
          <w:szCs w:val="28"/>
        </w:rPr>
        <w:t>рублей</w:t>
      </w:r>
      <w:r w:rsidR="005E5BAA" w:rsidRPr="002A6F8F">
        <w:rPr>
          <w:szCs w:val="28"/>
        </w:rPr>
        <w:t>.</w:t>
      </w:r>
    </w:p>
    <w:p w:rsidR="002A6F8F" w:rsidRDefault="00880E3E" w:rsidP="002A6F8F">
      <w:pPr>
        <w:ind w:firstLine="708"/>
        <w:jc w:val="both"/>
        <w:rPr>
          <w:szCs w:val="28"/>
        </w:rPr>
      </w:pPr>
      <w:r w:rsidRPr="002A6F8F">
        <w:rPr>
          <w:szCs w:val="28"/>
        </w:rPr>
        <w:t xml:space="preserve">2. Опубликовать информацию об исполнении бюджета муниципального района «Калганский район» за  </w:t>
      </w:r>
      <w:r w:rsidR="00D05384" w:rsidRPr="002A6F8F">
        <w:rPr>
          <w:szCs w:val="28"/>
        </w:rPr>
        <w:t>полугодие</w:t>
      </w:r>
      <w:r w:rsidRPr="002A6F8F">
        <w:rPr>
          <w:szCs w:val="28"/>
        </w:rPr>
        <w:t xml:space="preserve">  20</w:t>
      </w:r>
      <w:r w:rsidR="005E5BAA" w:rsidRPr="002A6F8F">
        <w:rPr>
          <w:szCs w:val="28"/>
        </w:rPr>
        <w:t>2</w:t>
      </w:r>
      <w:r w:rsidR="007722D2" w:rsidRPr="002A6F8F">
        <w:rPr>
          <w:szCs w:val="28"/>
        </w:rPr>
        <w:t>1</w:t>
      </w:r>
      <w:r w:rsidRPr="002A6F8F">
        <w:rPr>
          <w:szCs w:val="28"/>
        </w:rPr>
        <w:t xml:space="preserve"> года в газете «Родная земля»</w:t>
      </w:r>
      <w:r w:rsidR="002A6F8F">
        <w:rPr>
          <w:szCs w:val="28"/>
        </w:rPr>
        <w:t>.</w:t>
      </w:r>
    </w:p>
    <w:p w:rsidR="00880E3E" w:rsidRPr="002A6F8F" w:rsidRDefault="00880E3E" w:rsidP="002A6F8F">
      <w:pPr>
        <w:ind w:firstLine="708"/>
        <w:jc w:val="both"/>
        <w:rPr>
          <w:szCs w:val="28"/>
        </w:rPr>
      </w:pPr>
      <w:r w:rsidRPr="002A6F8F">
        <w:rPr>
          <w:szCs w:val="28"/>
        </w:rPr>
        <w:t xml:space="preserve">3. Полный текст настоящего </w:t>
      </w:r>
      <w:r w:rsidR="005A6537">
        <w:rPr>
          <w:szCs w:val="28"/>
        </w:rPr>
        <w:t>постановления</w:t>
      </w:r>
      <w:bookmarkStart w:id="0" w:name="_GoBack"/>
      <w:bookmarkEnd w:id="0"/>
      <w:r w:rsidRPr="002A6F8F">
        <w:rPr>
          <w:szCs w:val="28"/>
        </w:rPr>
        <w:t xml:space="preserve"> разместить на официальном сайте Калганского района</w:t>
      </w:r>
      <w:r w:rsidR="0074585C" w:rsidRPr="002A6F8F">
        <w:rPr>
          <w:szCs w:val="28"/>
        </w:rPr>
        <w:t xml:space="preserve">- </w:t>
      </w:r>
      <w:hyperlink r:id="rId6" w:history="1">
        <w:r w:rsidR="0074585C" w:rsidRPr="002A6F8F">
          <w:rPr>
            <w:color w:val="0000FF"/>
            <w:szCs w:val="28"/>
            <w:lang w:eastAsia="en-US"/>
          </w:rPr>
          <w:t>https://kalgan.75.ru</w:t>
        </w:r>
        <w:r w:rsidR="0074585C" w:rsidRPr="002A6F8F">
          <w:rPr>
            <w:color w:val="333333"/>
            <w:szCs w:val="28"/>
            <w:lang w:eastAsia="en-US"/>
          </w:rPr>
          <w:t>.</w:t>
        </w:r>
      </w:hyperlink>
    </w:p>
    <w:p w:rsidR="00601C88" w:rsidRPr="00601C88" w:rsidRDefault="00601C88" w:rsidP="00601C88">
      <w:pPr>
        <w:jc w:val="both"/>
        <w:rPr>
          <w:szCs w:val="28"/>
        </w:rPr>
      </w:pPr>
    </w:p>
    <w:p w:rsidR="00601C88" w:rsidRDefault="00601C88" w:rsidP="00601C88">
      <w:pPr>
        <w:jc w:val="both"/>
        <w:rPr>
          <w:szCs w:val="28"/>
        </w:rPr>
      </w:pPr>
    </w:p>
    <w:p w:rsidR="00AF25EE" w:rsidRPr="00601C88" w:rsidRDefault="00AF25EE" w:rsidP="00601C88">
      <w:pPr>
        <w:jc w:val="both"/>
        <w:rPr>
          <w:szCs w:val="28"/>
        </w:rPr>
      </w:pPr>
    </w:p>
    <w:p w:rsidR="00197C4B" w:rsidRDefault="00601C88" w:rsidP="00601C88">
      <w:pPr>
        <w:jc w:val="both"/>
        <w:rPr>
          <w:szCs w:val="28"/>
        </w:rPr>
      </w:pPr>
      <w:r w:rsidRPr="00601C88">
        <w:rPr>
          <w:szCs w:val="28"/>
        </w:rPr>
        <w:t>Глав</w:t>
      </w:r>
      <w:r w:rsidR="00AF25EE">
        <w:rPr>
          <w:szCs w:val="28"/>
        </w:rPr>
        <w:t>а</w:t>
      </w:r>
      <w:r w:rsidRPr="00601C88">
        <w:rPr>
          <w:szCs w:val="28"/>
        </w:rPr>
        <w:t xml:space="preserve"> </w:t>
      </w:r>
    </w:p>
    <w:p w:rsidR="00601C88" w:rsidRPr="00601C88" w:rsidRDefault="00601C88" w:rsidP="00601C88">
      <w:pPr>
        <w:jc w:val="both"/>
        <w:rPr>
          <w:szCs w:val="28"/>
        </w:rPr>
      </w:pPr>
      <w:r w:rsidRPr="00601C88">
        <w:rPr>
          <w:szCs w:val="28"/>
        </w:rPr>
        <w:t xml:space="preserve">муниципального района </w:t>
      </w:r>
    </w:p>
    <w:p w:rsidR="002A6F8F" w:rsidRDefault="00601C88" w:rsidP="00601C88">
      <w:pPr>
        <w:jc w:val="both"/>
      </w:pPr>
      <w:r w:rsidRPr="00601C88">
        <w:rPr>
          <w:szCs w:val="28"/>
        </w:rPr>
        <w:t xml:space="preserve">«Калганский район»:                                                          </w:t>
      </w:r>
      <w:r w:rsidR="00A27F52">
        <w:rPr>
          <w:szCs w:val="28"/>
        </w:rPr>
        <w:t>М.Ю. Жбанчиков</w:t>
      </w:r>
      <w:r>
        <w:t xml:space="preserve"> </w:t>
      </w:r>
      <w:r w:rsidR="00524E7D">
        <w:t xml:space="preserve"> </w:t>
      </w:r>
    </w:p>
    <w:p w:rsidR="002A6F8F" w:rsidRDefault="002A6F8F">
      <w:r>
        <w:br w:type="page"/>
      </w: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2"/>
        <w:gridCol w:w="3119"/>
        <w:gridCol w:w="567"/>
        <w:gridCol w:w="567"/>
        <w:gridCol w:w="142"/>
        <w:gridCol w:w="567"/>
        <w:gridCol w:w="1134"/>
        <w:gridCol w:w="567"/>
        <w:gridCol w:w="425"/>
        <w:gridCol w:w="142"/>
        <w:gridCol w:w="1134"/>
        <w:gridCol w:w="141"/>
        <w:gridCol w:w="1134"/>
        <w:gridCol w:w="142"/>
        <w:gridCol w:w="485"/>
        <w:gridCol w:w="82"/>
      </w:tblGrid>
      <w:tr w:rsidR="00A20663" w:rsidRPr="005C2C28" w:rsidTr="00CC0EE7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lastRenderedPageBreak/>
              <w:t>Приложение №1</w:t>
            </w:r>
          </w:p>
        </w:tc>
      </w:tr>
      <w:tr w:rsidR="00A20663" w:rsidRPr="005C2C28" w:rsidTr="00CC0EE7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t>Доходы бюджета</w:t>
            </w:r>
          </w:p>
        </w:tc>
      </w:tr>
      <w:tr w:rsidR="00A20663" w:rsidRPr="005C2C28" w:rsidTr="00CC0EE7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102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t xml:space="preserve">Исполнение за полугодие 2021 года </w:t>
            </w:r>
          </w:p>
        </w:tc>
      </w:tr>
      <w:tr w:rsidR="00A20663" w:rsidRPr="005C2C28" w:rsidTr="00CC0EE7">
        <w:trPr>
          <w:gridBefore w:val="1"/>
          <w:gridAfter w:val="1"/>
          <w:wBefore w:w="142" w:type="dxa"/>
          <w:wAfter w:w="82" w:type="dxa"/>
          <w:trHeight w:val="242"/>
        </w:trPr>
        <w:tc>
          <w:tcPr>
            <w:tcW w:w="10266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t xml:space="preserve">Собственный бюджет 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42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д дохода по КД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5C2C28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5C2C28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6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42"/>
        </w:trPr>
        <w:tc>
          <w:tcPr>
            <w:tcW w:w="4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85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81310402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618838,6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524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693773,2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577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358732,8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1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577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358732,8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102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4278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ind w:left="-3946"/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336911,3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2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10202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654,7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1020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66,7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2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60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59585,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60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59585,1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4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00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45325,0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89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3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00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45325,0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0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C28">
              <w:rPr>
                <w:rFonts w:ascii="Arial CYR" w:hAnsi="Arial CYR"/>
                <w:sz w:val="16"/>
                <w:szCs w:val="16"/>
              </w:rPr>
              <w:t>инжекторных</w:t>
            </w:r>
            <w:proofErr w:type="spellEnd"/>
            <w:r w:rsidRPr="005C2C28">
              <w:rPr>
                <w:rFonts w:ascii="Arial CYR" w:hAnsi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4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147,5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4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2C28">
              <w:rPr>
                <w:rFonts w:ascii="Arial CYR" w:hAnsi="Arial CYR"/>
                <w:sz w:val="16"/>
                <w:szCs w:val="16"/>
              </w:rPr>
              <w:t>инжекторных</w:t>
            </w:r>
            <w:proofErr w:type="spellEnd"/>
            <w:r w:rsidRPr="005C2C28">
              <w:rPr>
                <w:rFonts w:ascii="Arial CYR" w:hAnsi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4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147,5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5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80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6889,4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738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5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80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6889,4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6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539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325776,8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2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30226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539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325776,8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66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7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53684,2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13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2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0000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1488,1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164,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1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166,9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12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1,9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2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350,7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4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21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352,8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22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2,0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105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27,5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200002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1898,2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201002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1897,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202002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,3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3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753,0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3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753,0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400002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3544,8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4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муниципальных</w:t>
            </w:r>
            <w:proofErr w:type="gramEnd"/>
            <w:r w:rsidRPr="005C2C28">
              <w:rPr>
                <w:rFonts w:ascii="Arial CYR" w:hAnsi="Arial CYR"/>
                <w:sz w:val="16"/>
                <w:szCs w:val="16"/>
              </w:rPr>
              <w:t xml:space="preserve"> районов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50402002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3544,8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7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701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</w:t>
            </w: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70103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8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80300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08030100100001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39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65260,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0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500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39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65260,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2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501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34759,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501305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34759,9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50300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501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503505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501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10503510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2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4273,3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20100001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4273,3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20101001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4505,2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1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20103001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37,6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20104001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330,4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201041010000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330,4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8471,2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7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100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199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199505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19951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200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206000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302065050000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4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40600000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40602000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40602505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4060251000004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7741,7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00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9676,56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06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8201,9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0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06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8201,9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07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,0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07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,03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15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88433,3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2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15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88433,3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17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5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3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17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5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19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05,9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19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05,9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20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885,3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0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120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885,3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2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70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709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0709005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1000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3569,7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1012000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3569,77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0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10123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63,6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6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40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10129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1493,85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1100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95,4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100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116110500100001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95,42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0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2785602,8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1925065,3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2785602,8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1925065,3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1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15001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15001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924359,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64655,3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3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304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48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2445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304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48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2445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467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878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467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8789,0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497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817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497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8175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555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730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555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7304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576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5576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88004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4366,0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29999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88004,2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4366,08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687843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2937345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0024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34889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951109,1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0024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348893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951109,1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9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0027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4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86235,8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0027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40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86235,89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512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5120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546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70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35469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708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0000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210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460065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8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5303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194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60215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 xml:space="preserve"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</w:t>
            </w: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5303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1947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602150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 xml:space="preserve">Межбюджетные трансферты, передаваемые бюджетам на реализацию </w:t>
            </w: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C2C28">
              <w:rPr>
                <w:rFonts w:ascii="Arial CYR" w:hAnsi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5505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656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8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5C2C28">
              <w:rPr>
                <w:rFonts w:ascii="Arial CYR" w:hAnsi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5505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656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999900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59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7915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3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0249999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59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7915,00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3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411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1900000000000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1900000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613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21925255050000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6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20663" w:rsidRPr="005C2C28" w:rsidTr="005C2C28">
        <w:trPr>
          <w:gridBefore w:val="1"/>
          <w:gridAfter w:val="1"/>
          <w:wBefore w:w="142" w:type="dxa"/>
          <w:wAfter w:w="82" w:type="dxa"/>
          <w:trHeight w:val="232"/>
        </w:trPr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20663" w:rsidRPr="005C2C28" w:rsidTr="00CC0EE7">
        <w:trPr>
          <w:trHeight w:val="264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2A6F8F" w:rsidRPr="005C2C28" w:rsidRDefault="002A6F8F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5C2C28" w:rsidRPr="005C2C28" w:rsidRDefault="005C2C28" w:rsidP="00A20663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t>Приложение №2</w:t>
            </w:r>
          </w:p>
        </w:tc>
      </w:tr>
      <w:tr w:rsidR="00A20663" w:rsidRPr="005C2C28" w:rsidTr="00CC0EE7">
        <w:trPr>
          <w:trHeight w:val="264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lastRenderedPageBreak/>
              <w:t>Расходы бюджета</w:t>
            </w:r>
          </w:p>
        </w:tc>
      </w:tr>
      <w:tr w:rsidR="00A20663" w:rsidRPr="005C2C28" w:rsidTr="00CC0EE7">
        <w:trPr>
          <w:trHeight w:val="264"/>
        </w:trPr>
        <w:tc>
          <w:tcPr>
            <w:tcW w:w="104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t xml:space="preserve">Исполнение за полугодие 2021 года </w:t>
            </w:r>
          </w:p>
        </w:tc>
      </w:tr>
      <w:tr w:rsidR="00A20663" w:rsidRPr="005C2C28" w:rsidTr="00CC0EE7">
        <w:trPr>
          <w:trHeight w:val="276"/>
        </w:trPr>
        <w:tc>
          <w:tcPr>
            <w:tcW w:w="10490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5C2C28">
              <w:rPr>
                <w:rFonts w:ascii="Arial CYR" w:hAnsi="Arial CYR"/>
                <w:b/>
                <w:bCs/>
                <w:sz w:val="16"/>
                <w:szCs w:val="16"/>
              </w:rPr>
              <w:t xml:space="preserve">Собственный бюджет </w:t>
            </w:r>
          </w:p>
        </w:tc>
      </w:tr>
      <w:tr w:rsidR="001F0044" w:rsidRPr="005C2C28" w:rsidTr="005C2C28">
        <w:trPr>
          <w:trHeight w:val="2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1F0044" w:rsidRPr="005C2C28" w:rsidTr="005C2C28">
        <w:trPr>
          <w:trHeight w:val="924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5C2C28">
              <w:rPr>
                <w:rFonts w:ascii="Arial CYR" w:hAnsi="Arial CYR"/>
                <w:sz w:val="16"/>
                <w:szCs w:val="16"/>
              </w:rPr>
              <w:t>АДМ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ЗП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Р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ЭКР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5C2C28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5C2C28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1F0044" w:rsidRPr="005C2C28" w:rsidTr="005C2C28">
        <w:trPr>
          <w:trHeight w:val="240"/>
        </w:trPr>
        <w:tc>
          <w:tcPr>
            <w:tcW w:w="326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0663" w:rsidRPr="005C2C28" w:rsidRDefault="00A20663" w:rsidP="00A20663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2553745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1955437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16108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80284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93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7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93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7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93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7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9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9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227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20102,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91757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0190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91757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0190,3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4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2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8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51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1518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51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1518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0442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0442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0442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62,9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3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839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839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8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8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82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4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6,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2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6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455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2439,5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9270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03668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9270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03668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6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6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7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9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7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2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9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8127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9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8127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152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9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7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2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2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227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8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1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76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646993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1014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5430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3960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5430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3960,4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8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8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819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4187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819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4187,6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1957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3168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4049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0253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4049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0253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7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32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781,3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781,3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8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926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959,3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790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915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7908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915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432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031,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3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3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68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28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514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514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0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8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8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5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5%</w:t>
            </w:r>
          </w:p>
        </w:tc>
      </w:tr>
      <w:tr w:rsidR="005C2C28" w:rsidRPr="005C2C28" w:rsidTr="005C2C28">
        <w:trPr>
          <w:trHeight w:val="27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7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53215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61509,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1903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4782,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5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958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100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958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100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5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8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8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681,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1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3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3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5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113118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6727,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651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651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60345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2766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34948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3078099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47080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9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58224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33889,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321161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0002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434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93335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5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1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77684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26666,9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4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1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1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1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5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8834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464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4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88348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464,8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4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2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12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6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7882,2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29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45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827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6101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6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6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5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6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1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51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5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0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2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4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5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4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4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 xml:space="preserve">Безвозмездные перечисления государственным (муниципальным) бюджетным и автономным </w:t>
            </w: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5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132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2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9132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221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7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7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9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6%</w:t>
            </w:r>
          </w:p>
        </w:tc>
      </w:tr>
      <w:tr w:rsidR="005C2C28" w:rsidRPr="005C2C28" w:rsidTr="005C2C28">
        <w:trPr>
          <w:trHeight w:val="68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8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83298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7315,5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10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320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99460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320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99460,3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7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165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624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2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34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49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88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53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3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0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5C2C28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1F0044" w:rsidRPr="005C2C28" w:rsidTr="005C2C28">
        <w:trPr>
          <w:trHeight w:val="456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25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62%</w:t>
            </w:r>
          </w:p>
        </w:tc>
      </w:tr>
      <w:tr w:rsidR="001F0044" w:rsidRPr="005C2C28" w:rsidTr="005C2C28">
        <w:trPr>
          <w:trHeight w:val="264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-11243342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20663" w:rsidRPr="005C2C28" w:rsidRDefault="00A20663" w:rsidP="00A20663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663400,8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663" w:rsidRPr="005C2C28" w:rsidRDefault="00A20663" w:rsidP="00A20663">
            <w:pPr>
              <w:jc w:val="right"/>
              <w:rPr>
                <w:sz w:val="16"/>
                <w:szCs w:val="16"/>
              </w:rPr>
            </w:pPr>
            <w:r w:rsidRPr="005C2C28">
              <w:rPr>
                <w:sz w:val="16"/>
                <w:szCs w:val="16"/>
              </w:rPr>
              <w:t>-6%</w:t>
            </w:r>
          </w:p>
        </w:tc>
      </w:tr>
      <w:tr w:rsidR="001F0044" w:rsidRPr="005C2C28" w:rsidTr="005C2C28">
        <w:trPr>
          <w:trHeight w:val="228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663" w:rsidRPr="005C2C28" w:rsidRDefault="00A20663" w:rsidP="00A20663">
            <w:pPr>
              <w:rPr>
                <w:rFonts w:ascii="Arial CYR" w:hAnsi="Arial CYR"/>
                <w:sz w:val="16"/>
                <w:szCs w:val="16"/>
              </w:rPr>
            </w:pPr>
            <w:r w:rsidRPr="005C2C28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</w:tbl>
    <w:p w:rsidR="00A20663" w:rsidRPr="005C2C28" w:rsidRDefault="00A20663" w:rsidP="00601C88">
      <w:pPr>
        <w:jc w:val="both"/>
        <w:rPr>
          <w:sz w:val="16"/>
          <w:szCs w:val="16"/>
        </w:rPr>
      </w:pPr>
    </w:p>
    <w:p w:rsidR="001F0044" w:rsidRPr="005C2C28" w:rsidRDefault="001F0044" w:rsidP="00601C88">
      <w:pPr>
        <w:jc w:val="both"/>
        <w:rPr>
          <w:sz w:val="16"/>
          <w:szCs w:val="16"/>
        </w:rPr>
      </w:pPr>
    </w:p>
    <w:p w:rsidR="001F0044" w:rsidRPr="005C2C28" w:rsidRDefault="001F0044" w:rsidP="00601C88">
      <w:pPr>
        <w:jc w:val="both"/>
        <w:rPr>
          <w:sz w:val="16"/>
          <w:szCs w:val="16"/>
        </w:rPr>
      </w:pPr>
    </w:p>
    <w:p w:rsidR="001F0044" w:rsidRPr="005C2C28" w:rsidRDefault="001F0044" w:rsidP="00601C88">
      <w:pPr>
        <w:jc w:val="both"/>
        <w:rPr>
          <w:sz w:val="16"/>
          <w:szCs w:val="16"/>
        </w:rPr>
      </w:pPr>
    </w:p>
    <w:p w:rsidR="001F0044" w:rsidRPr="005C2C28" w:rsidRDefault="001F0044" w:rsidP="00601C88">
      <w:pPr>
        <w:jc w:val="both"/>
        <w:rPr>
          <w:sz w:val="16"/>
          <w:szCs w:val="16"/>
        </w:rPr>
      </w:pPr>
    </w:p>
    <w:p w:rsidR="001F0044" w:rsidRPr="005C2C28" w:rsidRDefault="001F0044" w:rsidP="00601C88">
      <w:pPr>
        <w:jc w:val="both"/>
        <w:rPr>
          <w:sz w:val="16"/>
          <w:szCs w:val="16"/>
        </w:rPr>
      </w:pPr>
    </w:p>
    <w:p w:rsidR="001F0044" w:rsidRPr="005C2C28" w:rsidRDefault="001F0044" w:rsidP="00601C88">
      <w:pPr>
        <w:jc w:val="both"/>
        <w:rPr>
          <w:sz w:val="16"/>
          <w:szCs w:val="16"/>
        </w:rPr>
      </w:pPr>
    </w:p>
    <w:p w:rsidR="001F0044" w:rsidRPr="00CC0EE7" w:rsidRDefault="001F0044" w:rsidP="00601C88">
      <w:pPr>
        <w:jc w:val="both"/>
        <w:rPr>
          <w:sz w:val="16"/>
          <w:szCs w:val="16"/>
        </w:rPr>
      </w:pPr>
    </w:p>
    <w:p w:rsidR="001F0044" w:rsidRPr="00CC0EE7" w:rsidRDefault="001F0044" w:rsidP="00601C88">
      <w:pPr>
        <w:jc w:val="both"/>
        <w:rPr>
          <w:sz w:val="16"/>
          <w:szCs w:val="16"/>
        </w:rPr>
      </w:pPr>
    </w:p>
    <w:p w:rsidR="001F0044" w:rsidRPr="00CC0EE7" w:rsidRDefault="001F0044" w:rsidP="00601C88">
      <w:pPr>
        <w:jc w:val="both"/>
        <w:rPr>
          <w:sz w:val="16"/>
          <w:szCs w:val="16"/>
        </w:rPr>
      </w:pPr>
    </w:p>
    <w:p w:rsidR="001F0044" w:rsidRPr="00CC0EE7" w:rsidRDefault="001F0044" w:rsidP="00601C88">
      <w:pPr>
        <w:jc w:val="both"/>
        <w:rPr>
          <w:sz w:val="16"/>
          <w:szCs w:val="16"/>
        </w:rPr>
      </w:pPr>
    </w:p>
    <w:p w:rsidR="001F0044" w:rsidRDefault="001F0044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Default="00CC0EE7" w:rsidP="00601C88">
      <w:pPr>
        <w:jc w:val="both"/>
        <w:rPr>
          <w:sz w:val="16"/>
          <w:szCs w:val="16"/>
        </w:rPr>
      </w:pPr>
    </w:p>
    <w:p w:rsidR="00CC0EE7" w:rsidRPr="00CC0EE7" w:rsidRDefault="00CC0EE7" w:rsidP="00601C88">
      <w:pPr>
        <w:jc w:val="both"/>
        <w:rPr>
          <w:sz w:val="16"/>
          <w:szCs w:val="16"/>
        </w:rPr>
      </w:pPr>
    </w:p>
    <w:p w:rsidR="001F0044" w:rsidRPr="00CC0EE7" w:rsidRDefault="001F0044" w:rsidP="00601C88">
      <w:pPr>
        <w:jc w:val="both"/>
        <w:rPr>
          <w:sz w:val="16"/>
          <w:szCs w:val="16"/>
        </w:rPr>
      </w:pP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2126"/>
        <w:gridCol w:w="1418"/>
        <w:gridCol w:w="1417"/>
        <w:gridCol w:w="567"/>
      </w:tblGrid>
      <w:tr w:rsidR="001F0044" w:rsidRPr="00CC0EE7" w:rsidTr="00CC0EE7">
        <w:trPr>
          <w:trHeight w:val="2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7D18A2" w:rsidRDefault="007D18A2" w:rsidP="001F0044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:rsidR="001F0044" w:rsidRPr="00CC0EE7" w:rsidRDefault="001F0044" w:rsidP="001F004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C0EE7">
              <w:rPr>
                <w:rFonts w:ascii="Arial CYR" w:hAnsi="Arial CYR"/>
                <w:b/>
                <w:bCs/>
                <w:sz w:val="16"/>
                <w:szCs w:val="16"/>
              </w:rPr>
              <w:lastRenderedPageBreak/>
              <w:t>Приложение №3</w:t>
            </w:r>
          </w:p>
        </w:tc>
      </w:tr>
      <w:tr w:rsidR="001F0044" w:rsidRPr="00CC0EE7" w:rsidTr="00CC0EE7">
        <w:trPr>
          <w:trHeight w:val="2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C0EE7">
              <w:rPr>
                <w:rFonts w:ascii="Arial CYR" w:hAnsi="Arial CYR"/>
                <w:b/>
                <w:bCs/>
                <w:sz w:val="16"/>
                <w:szCs w:val="16"/>
              </w:rPr>
              <w:lastRenderedPageBreak/>
              <w:t>Источники</w:t>
            </w:r>
          </w:p>
        </w:tc>
      </w:tr>
      <w:tr w:rsidR="001F0044" w:rsidRPr="00CC0EE7" w:rsidTr="00CC0EE7">
        <w:trPr>
          <w:trHeight w:val="264"/>
        </w:trPr>
        <w:tc>
          <w:tcPr>
            <w:tcW w:w="10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C0EE7">
              <w:rPr>
                <w:rFonts w:ascii="Arial CYR" w:hAnsi="Arial CYR"/>
                <w:b/>
                <w:bCs/>
                <w:sz w:val="16"/>
                <w:szCs w:val="16"/>
              </w:rPr>
              <w:t xml:space="preserve">Исполнение за полугодие 2021 года </w:t>
            </w:r>
          </w:p>
        </w:tc>
      </w:tr>
      <w:tr w:rsidR="001F0044" w:rsidRPr="00CC0EE7" w:rsidTr="00CC0EE7">
        <w:trPr>
          <w:trHeight w:val="276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CC0EE7">
              <w:rPr>
                <w:rFonts w:ascii="Arial CYR" w:hAnsi="Arial CYR"/>
                <w:b/>
                <w:bCs/>
                <w:sz w:val="16"/>
                <w:szCs w:val="16"/>
              </w:rPr>
              <w:t xml:space="preserve">Собственный бюджет </w:t>
            </w:r>
          </w:p>
        </w:tc>
      </w:tr>
      <w:tr w:rsidR="001F0044" w:rsidRPr="00CC0EE7" w:rsidTr="008B7EBA">
        <w:trPr>
          <w:trHeight w:val="10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CC0EE7">
              <w:rPr>
                <w:rFonts w:ascii="Arial CYR" w:hAnsi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CC0EE7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CC0EE7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1F0044" w:rsidRPr="00CC0EE7" w:rsidTr="008B7EBA">
        <w:trPr>
          <w:trHeight w:val="2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0044" w:rsidRPr="00CC0EE7" w:rsidRDefault="001F0044" w:rsidP="001F0044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7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9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124334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66340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44" w:rsidRPr="00CC0EE7" w:rsidRDefault="001F0044" w:rsidP="001F0044">
            <w:pPr>
              <w:jc w:val="right"/>
              <w:rPr>
                <w:sz w:val="16"/>
                <w:szCs w:val="16"/>
              </w:rPr>
            </w:pPr>
            <w:r w:rsidRPr="00CC0EE7">
              <w:rPr>
                <w:sz w:val="16"/>
                <w:szCs w:val="16"/>
              </w:rPr>
              <w:t>-6%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792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3010005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152997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66340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152997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66340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105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44" w:rsidRPr="00CC0EE7" w:rsidRDefault="001F0044" w:rsidP="001F0044">
            <w:pPr>
              <w:jc w:val="right"/>
              <w:rPr>
                <w:sz w:val="16"/>
                <w:szCs w:val="16"/>
              </w:rPr>
            </w:pPr>
            <w:r w:rsidRPr="00CC0EE7">
              <w:rPr>
                <w:sz w:val="16"/>
                <w:szCs w:val="16"/>
              </w:rPr>
              <w:t>60%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 xml:space="preserve"> 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105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0044" w:rsidRPr="00CC0EE7" w:rsidRDefault="001F0044" w:rsidP="001F0044">
            <w:pPr>
              <w:jc w:val="right"/>
              <w:rPr>
                <w:sz w:val="16"/>
                <w:szCs w:val="16"/>
              </w:rPr>
            </w:pPr>
            <w:r w:rsidRPr="00CC0EE7">
              <w:rPr>
                <w:sz w:val="16"/>
                <w:szCs w:val="16"/>
              </w:rPr>
              <w:t>57%</w:t>
            </w:r>
          </w:p>
        </w:tc>
      </w:tr>
      <w:tr w:rsidR="001F0044" w:rsidRPr="00CC0EE7" w:rsidTr="008B7EBA">
        <w:trPr>
          <w:trHeight w:val="52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000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1F0044" w:rsidRPr="00CC0EE7" w:rsidTr="008B7EBA">
        <w:trPr>
          <w:trHeight w:val="26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044" w:rsidRPr="00CC0EE7" w:rsidRDefault="001F0044" w:rsidP="001F0044">
            <w:pPr>
              <w:rPr>
                <w:rFonts w:ascii="Arial CYR" w:hAnsi="Arial CYR"/>
                <w:sz w:val="16"/>
                <w:szCs w:val="16"/>
              </w:rPr>
            </w:pPr>
            <w:r w:rsidRPr="00CC0EE7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</w:tbl>
    <w:p w:rsidR="001F0044" w:rsidRDefault="001F0044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CC0EE7" w:rsidRDefault="00CC0EE7" w:rsidP="000421B5">
      <w:pPr>
        <w:jc w:val="both"/>
      </w:pPr>
    </w:p>
    <w:p w:rsidR="00AB54CA" w:rsidRDefault="00AB54CA">
      <w:r>
        <w:br w:type="page"/>
      </w:r>
    </w:p>
    <w:p w:rsidR="00AB54CA" w:rsidRDefault="00AB54CA" w:rsidP="000421B5">
      <w:pPr>
        <w:jc w:val="both"/>
        <w:sectPr w:rsidR="00AB54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0EE7" w:rsidRDefault="00CC0EE7" w:rsidP="000421B5">
      <w:pPr>
        <w:jc w:val="both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2126"/>
        <w:gridCol w:w="1276"/>
        <w:gridCol w:w="1276"/>
        <w:gridCol w:w="1276"/>
        <w:gridCol w:w="1275"/>
        <w:gridCol w:w="1276"/>
        <w:gridCol w:w="1276"/>
        <w:gridCol w:w="709"/>
      </w:tblGrid>
      <w:tr w:rsidR="00CC0EE7" w:rsidRPr="008B7EBA" w:rsidTr="00AB54CA">
        <w:trPr>
          <w:trHeight w:val="264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Приложение №4</w:t>
            </w:r>
          </w:p>
        </w:tc>
      </w:tr>
      <w:tr w:rsidR="00CC0EE7" w:rsidRPr="008B7EBA" w:rsidTr="00AB54CA">
        <w:trPr>
          <w:trHeight w:val="264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Доходы консолидированного бюджета</w:t>
            </w:r>
          </w:p>
        </w:tc>
      </w:tr>
      <w:tr w:rsidR="00CC0EE7" w:rsidRPr="008B7EBA" w:rsidTr="00AB54CA">
        <w:trPr>
          <w:trHeight w:val="264"/>
        </w:trPr>
        <w:tc>
          <w:tcPr>
            <w:tcW w:w="151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Исполнение  за полугодие  2021 года</w:t>
            </w:r>
          </w:p>
        </w:tc>
      </w:tr>
      <w:tr w:rsidR="005F68DA" w:rsidRPr="008B7EBA" w:rsidTr="005F68DA">
        <w:trPr>
          <w:trHeight w:val="276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5F68DA" w:rsidRPr="008B7EBA" w:rsidTr="005F68DA">
        <w:trPr>
          <w:trHeight w:val="1356"/>
        </w:trPr>
        <w:tc>
          <w:tcPr>
            <w:tcW w:w="4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д дохода по К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5F68DA" w:rsidRPr="008B7EBA" w:rsidTr="005F68DA">
        <w:trPr>
          <w:trHeight w:val="276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85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13104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34773,7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34517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618838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02742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1221581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7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524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9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7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69377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9958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9335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9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57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7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7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3587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31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3189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7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57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7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75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35873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316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3189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7%</w:t>
            </w:r>
          </w:p>
        </w:tc>
      </w:tr>
      <w:tr w:rsidR="005F68DA" w:rsidRPr="008B7EBA" w:rsidTr="005F68DA">
        <w:trPr>
          <w:trHeight w:val="10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102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42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7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601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33691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2533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09444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7%</w:t>
            </w:r>
          </w:p>
        </w:tc>
      </w:tr>
      <w:tr w:rsidR="005F68DA" w:rsidRPr="008B7EBA" w:rsidTr="005F68DA">
        <w:trPr>
          <w:trHeight w:val="17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102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1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5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6%</w:t>
            </w:r>
          </w:p>
        </w:tc>
      </w:tr>
      <w:tr w:rsidR="005F68DA" w:rsidRPr="008B7EBA" w:rsidTr="005F68DA">
        <w:trPr>
          <w:trHeight w:val="8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102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66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4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3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6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595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5958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6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60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60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595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59585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6%</w:t>
            </w:r>
          </w:p>
        </w:tc>
      </w:tr>
      <w:tr w:rsidR="005F68DA" w:rsidRPr="008B7EBA" w:rsidTr="005F68DA">
        <w:trPr>
          <w:trHeight w:val="11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0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0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53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532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5%</w:t>
            </w:r>
          </w:p>
        </w:tc>
      </w:tr>
      <w:tr w:rsidR="005F68DA" w:rsidRPr="008B7EBA" w:rsidTr="005F68DA">
        <w:trPr>
          <w:trHeight w:val="1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0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0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5325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532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5%</w:t>
            </w:r>
          </w:p>
        </w:tc>
      </w:tr>
      <w:tr w:rsidR="005F68DA" w:rsidRPr="008B7EBA" w:rsidTr="005F68DA">
        <w:trPr>
          <w:trHeight w:val="1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инжекторных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4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14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14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7%</w:t>
            </w:r>
          </w:p>
        </w:tc>
      </w:tr>
      <w:tr w:rsidR="005F68DA" w:rsidRPr="008B7EBA" w:rsidTr="005F68DA">
        <w:trPr>
          <w:trHeight w:val="19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инжекторных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147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147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7%</w:t>
            </w:r>
          </w:p>
        </w:tc>
      </w:tr>
      <w:tr w:rsidR="005F68DA" w:rsidRPr="008B7EBA" w:rsidTr="005F68DA">
        <w:trPr>
          <w:trHeight w:val="11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8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68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68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8%</w:t>
            </w:r>
          </w:p>
        </w:tc>
      </w:tr>
      <w:tr w:rsidR="005F68DA" w:rsidRPr="008B7EBA" w:rsidTr="005F68DA">
        <w:trPr>
          <w:trHeight w:val="1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8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8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688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688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8%</w:t>
            </w:r>
          </w:p>
        </w:tc>
      </w:tr>
      <w:tr w:rsidR="005F68DA" w:rsidRPr="008B7EBA" w:rsidTr="005F68DA">
        <w:trPr>
          <w:trHeight w:val="11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6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53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539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257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2577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0%</w:t>
            </w:r>
          </w:p>
        </w:tc>
      </w:tr>
      <w:tr w:rsidR="005F68DA" w:rsidRPr="008B7EBA" w:rsidTr="005F68DA">
        <w:trPr>
          <w:trHeight w:val="167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539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539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2577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2577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0%</w:t>
            </w:r>
          </w:p>
        </w:tc>
      </w:tr>
      <w:tr w:rsidR="005F68DA" w:rsidRPr="008B7EBA" w:rsidTr="005F68DA">
        <w:trPr>
          <w:trHeight w:val="2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368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7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864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6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48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48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164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164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1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166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166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8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12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5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50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2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52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5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22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5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105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7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2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189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1898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5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201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1897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1897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5%</w:t>
            </w:r>
          </w:p>
        </w:tc>
      </w:tr>
      <w:tr w:rsidR="005F68DA" w:rsidRPr="008B7EBA" w:rsidTr="005F68DA">
        <w:trPr>
          <w:trHeight w:val="5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2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7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7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93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75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7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932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400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3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35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Налог, взимаемый в связи с применением патентной системы налогообложения, зачисляемый в бюджеты </w:t>
            </w: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муниципальных</w:t>
            </w:r>
            <w:proofErr w:type="gramEnd"/>
            <w:r w:rsidRPr="008B7EBA">
              <w:rPr>
                <w:rFonts w:ascii="Arial CYR" w:hAnsi="Arial CYR"/>
                <w:sz w:val="16"/>
                <w:szCs w:val="16"/>
              </w:rPr>
              <w:t xml:space="preserve"> районов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50402002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354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35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593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593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28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4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47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3%</w:t>
            </w:r>
          </w:p>
        </w:tc>
      </w:tr>
      <w:tr w:rsidR="005F68DA" w:rsidRPr="008B7EBA" w:rsidTr="005F68DA">
        <w:trPr>
          <w:trHeight w:val="8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1030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47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47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3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712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712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2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80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806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0%</w:t>
            </w:r>
          </w:p>
        </w:tc>
      </w:tr>
      <w:tr w:rsidR="005F68DA" w:rsidRPr="008B7EBA" w:rsidTr="005F68DA">
        <w:trPr>
          <w:trHeight w:val="7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603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806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806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90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905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4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6060431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9053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905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4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 на добычу полезных ископаем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701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70103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8292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8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61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8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8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9%</w:t>
            </w:r>
          </w:p>
        </w:tc>
      </w:tr>
      <w:tr w:rsidR="005F68DA" w:rsidRPr="008B7EBA" w:rsidTr="005F68DA">
        <w:trPr>
          <w:trHeight w:val="8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8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511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9%</w:t>
            </w:r>
          </w:p>
        </w:tc>
      </w:tr>
      <w:tr w:rsidR="005F68DA" w:rsidRPr="008B7EBA" w:rsidTr="005F68DA">
        <w:trPr>
          <w:trHeight w:val="8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804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3%</w:t>
            </w:r>
          </w:p>
        </w:tc>
      </w:tr>
      <w:tr w:rsidR="005F68DA" w:rsidRPr="008B7EBA" w:rsidTr="005F68DA">
        <w:trPr>
          <w:trHeight w:val="112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080402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3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5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52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54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75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2%</w:t>
            </w:r>
          </w:p>
        </w:tc>
      </w:tr>
      <w:tr w:rsidR="005F68DA" w:rsidRPr="008B7EBA" w:rsidTr="005F68DA">
        <w:trPr>
          <w:trHeight w:val="140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0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54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526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5495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755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2%</w:t>
            </w:r>
          </w:p>
        </w:tc>
      </w:tr>
      <w:tr w:rsidR="005F68DA" w:rsidRPr="008B7EBA" w:rsidTr="005F68DA">
        <w:trPr>
          <w:trHeight w:val="99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1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47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475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6%</w:t>
            </w:r>
          </w:p>
        </w:tc>
      </w:tr>
      <w:tr w:rsidR="005F68DA" w:rsidRPr="008B7EBA" w:rsidTr="005F68DA">
        <w:trPr>
          <w:trHeight w:val="1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13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475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4759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6%</w:t>
            </w:r>
          </w:p>
        </w:tc>
      </w:tr>
      <w:tr w:rsidR="005F68DA" w:rsidRPr="008B7EBA" w:rsidTr="005F68DA">
        <w:trPr>
          <w:trHeight w:val="143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2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23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238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79%</w:t>
            </w:r>
          </w:p>
        </w:tc>
      </w:tr>
      <w:tr w:rsidR="005F68DA" w:rsidRPr="008B7EBA" w:rsidTr="005F68DA">
        <w:trPr>
          <w:trHeight w:val="1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238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2389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79%</w:t>
            </w:r>
          </w:p>
        </w:tc>
      </w:tr>
      <w:tr w:rsidR="005F68DA" w:rsidRPr="008B7EBA" w:rsidTr="005F68DA">
        <w:trPr>
          <w:trHeight w:val="14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30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60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23%</w:t>
            </w:r>
          </w:p>
        </w:tc>
      </w:tr>
      <w:tr w:rsidR="005F68DA" w:rsidRPr="008B7EBA" w:rsidTr="005F68DA">
        <w:trPr>
          <w:trHeight w:val="12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3505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5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5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5%</w:t>
            </w:r>
          </w:p>
        </w:tc>
      </w:tr>
      <w:tr w:rsidR="005F68DA" w:rsidRPr="008B7EBA" w:rsidTr="005F68DA">
        <w:trPr>
          <w:trHeight w:val="113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10503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10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10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6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42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427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1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20100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42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4273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1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Плата за выбросы загрязняющих веществ в атмосферный воздух стационарными объектами</w:t>
            </w: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20101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450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4505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16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а за сбросы загрязняющих веществ в водные объе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20103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37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37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а за размещение отходов производства и потреб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201040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33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33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7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а за размещение отходов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20104101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33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33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7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84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12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967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1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12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932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8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199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12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932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8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199505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19951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120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120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7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200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6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206000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6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302065050000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647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6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4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40600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%</w:t>
            </w:r>
          </w:p>
        </w:tc>
      </w:tr>
      <w:tr w:rsidR="005F68DA" w:rsidRPr="008B7EBA" w:rsidTr="005F68DA">
        <w:trPr>
          <w:trHeight w:val="7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4060200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%</w:t>
            </w:r>
          </w:p>
        </w:tc>
      </w:tr>
      <w:tr w:rsidR="005F68DA" w:rsidRPr="008B7EBA" w:rsidTr="005F68DA">
        <w:trPr>
          <w:trHeight w:val="9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40602505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4060251000004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774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774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5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9676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967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29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06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2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2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6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06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20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201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7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0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2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0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1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1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84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843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96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15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843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843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9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17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40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17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19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38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19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0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2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8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53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120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85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8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7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7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25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709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0709005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1000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56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56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5%</w:t>
            </w:r>
          </w:p>
        </w:tc>
      </w:tr>
      <w:tr w:rsidR="005F68DA" w:rsidRPr="008B7EBA" w:rsidTr="005F68DA">
        <w:trPr>
          <w:trHeight w:val="121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1012000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569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569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5%</w:t>
            </w:r>
          </w:p>
        </w:tc>
      </w:tr>
      <w:tr w:rsidR="005F68DA" w:rsidRPr="008B7EBA" w:rsidTr="005F68DA">
        <w:trPr>
          <w:trHeight w:val="11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10123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6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63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6%</w:t>
            </w:r>
          </w:p>
        </w:tc>
      </w:tr>
      <w:tr w:rsidR="005F68DA" w:rsidRPr="008B7EBA" w:rsidTr="005F68DA">
        <w:trPr>
          <w:trHeight w:val="12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10129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49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493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латежи, уплачиваемые в целях возмещения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1100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9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61105001000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9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9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7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714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7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11714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8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7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2785602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395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2625176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1925065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031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1282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3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2785602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395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2625176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192506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03157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12822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3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1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40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91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15001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7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408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91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15001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6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15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2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924359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92435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64655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6465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3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30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4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4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2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2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9%</w:t>
            </w:r>
          </w:p>
        </w:tc>
      </w:tr>
      <w:tr w:rsidR="005F68DA" w:rsidRPr="008B7EBA" w:rsidTr="005F68DA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30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4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4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2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24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9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46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8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878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46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8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878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49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49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55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30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55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3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30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576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0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5576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7844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80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80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43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436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8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2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8004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8004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436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4366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8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878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927044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9373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12666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8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002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8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8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5110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5110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9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0024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8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8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5110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5110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59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0027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86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8623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8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0027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86235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8623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8%</w:t>
            </w:r>
          </w:p>
        </w:tc>
      </w:tr>
      <w:tr w:rsidR="005F68DA" w:rsidRPr="008B7EBA" w:rsidTr="005F68DA">
        <w:trPr>
          <w:trHeight w:val="69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5118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3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43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512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512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546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7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7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3546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7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70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0583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00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54260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29%</w:t>
            </w:r>
          </w:p>
        </w:tc>
      </w:tr>
      <w:tr w:rsidR="005F68DA" w:rsidRPr="008B7EBA" w:rsidTr="005F68DA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0014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1%</w:t>
            </w:r>
          </w:p>
        </w:tc>
      </w:tr>
      <w:tr w:rsidR="005F68DA" w:rsidRPr="008B7EBA" w:rsidTr="005F68DA">
        <w:trPr>
          <w:trHeight w:val="125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31%</w:t>
            </w:r>
          </w:p>
        </w:tc>
      </w:tr>
      <w:tr w:rsidR="005F68DA" w:rsidRPr="008B7EBA" w:rsidTr="005F68DA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5303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19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19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02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02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5%</w:t>
            </w:r>
          </w:p>
        </w:tc>
      </w:tr>
      <w:tr w:rsidR="005F68DA" w:rsidRPr="008B7EBA" w:rsidTr="005F68DA">
        <w:trPr>
          <w:trHeight w:val="1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5303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194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194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02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021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5%</w:t>
            </w:r>
          </w:p>
        </w:tc>
      </w:tr>
      <w:tr w:rsidR="005F68DA" w:rsidRPr="008B7EBA" w:rsidTr="005F68DA">
        <w:trPr>
          <w:trHeight w:val="9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Межбюджетные трансферты, передаваемые бюджетам на реализацию </w:t>
            </w: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EBA">
              <w:rPr>
                <w:rFonts w:ascii="Arial CYR" w:hAnsi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5505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65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656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121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8B7EBA">
              <w:rPr>
                <w:rFonts w:ascii="Arial CYR" w:hAnsi="Arial CYR"/>
                <w:sz w:val="16"/>
                <w:szCs w:val="16"/>
              </w:rPr>
              <w:t xml:space="preserve"> Федерации, входящих в состав Дальневосточного федерального окру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550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656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656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0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3%</w:t>
            </w:r>
          </w:p>
        </w:tc>
      </w:tr>
      <w:tr w:rsidR="005F68DA" w:rsidRPr="008B7EBA" w:rsidTr="005F68DA">
        <w:trPr>
          <w:trHeight w:val="4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0249999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9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9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9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9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63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19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0%</w:t>
            </w:r>
          </w:p>
        </w:tc>
      </w:tr>
      <w:tr w:rsidR="005F68DA" w:rsidRPr="008B7EBA" w:rsidTr="005F68DA">
        <w:trPr>
          <w:trHeight w:val="9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1900000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0%</w:t>
            </w:r>
          </w:p>
        </w:tc>
      </w:tr>
      <w:tr w:rsidR="005F68DA" w:rsidRPr="008B7EBA" w:rsidTr="005F68DA">
        <w:trPr>
          <w:trHeight w:val="54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озврат остатков субсидий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 из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2192525505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CC0EE7" w:rsidRPr="008B7EBA" w:rsidRDefault="00CC0EE7" w:rsidP="00CC0EE7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EE7" w:rsidRPr="008B7EBA" w:rsidRDefault="00CC0EE7" w:rsidP="00CC0EE7">
            <w:pPr>
              <w:jc w:val="right"/>
              <w:rPr>
                <w:sz w:val="16"/>
                <w:szCs w:val="16"/>
              </w:rPr>
            </w:pPr>
            <w:r w:rsidRPr="008B7EBA">
              <w:rPr>
                <w:sz w:val="16"/>
                <w:szCs w:val="16"/>
              </w:rPr>
              <w:t>100%</w:t>
            </w:r>
          </w:p>
        </w:tc>
      </w:tr>
      <w:tr w:rsidR="005F68DA" w:rsidRPr="008B7EBA" w:rsidTr="005F68DA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EE7" w:rsidRPr="008B7EBA" w:rsidRDefault="00CC0EE7" w:rsidP="00CC0EE7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</w:tbl>
    <w:p w:rsidR="00CC0EE7" w:rsidRPr="008B7EBA" w:rsidRDefault="00CC0EE7" w:rsidP="000421B5">
      <w:pPr>
        <w:jc w:val="both"/>
        <w:rPr>
          <w:sz w:val="16"/>
          <w:szCs w:val="16"/>
        </w:rPr>
      </w:pPr>
    </w:p>
    <w:p w:rsidR="00AB54CA" w:rsidRPr="008B7EBA" w:rsidRDefault="00AB54CA" w:rsidP="000421B5">
      <w:pPr>
        <w:jc w:val="both"/>
        <w:rPr>
          <w:sz w:val="16"/>
          <w:szCs w:val="16"/>
        </w:rPr>
      </w:pPr>
    </w:p>
    <w:p w:rsidR="00AB54CA" w:rsidRPr="008B7EBA" w:rsidRDefault="00AB54CA" w:rsidP="000421B5">
      <w:pPr>
        <w:jc w:val="both"/>
        <w:rPr>
          <w:sz w:val="16"/>
          <w:szCs w:val="16"/>
        </w:rPr>
      </w:pPr>
    </w:p>
    <w:p w:rsidR="00AB54CA" w:rsidRPr="008B7EBA" w:rsidRDefault="00AB54CA" w:rsidP="000421B5">
      <w:pPr>
        <w:jc w:val="both"/>
        <w:rPr>
          <w:sz w:val="16"/>
          <w:szCs w:val="16"/>
        </w:rPr>
      </w:pPr>
    </w:p>
    <w:p w:rsidR="00AB54CA" w:rsidRPr="008B7EBA" w:rsidRDefault="00AB54CA" w:rsidP="000421B5">
      <w:pPr>
        <w:jc w:val="both"/>
        <w:rPr>
          <w:sz w:val="16"/>
          <w:szCs w:val="16"/>
        </w:rPr>
      </w:pPr>
    </w:p>
    <w:p w:rsidR="00AB54CA" w:rsidRPr="008B7EBA" w:rsidRDefault="00AB54CA" w:rsidP="000421B5">
      <w:pPr>
        <w:jc w:val="both"/>
        <w:rPr>
          <w:sz w:val="16"/>
          <w:szCs w:val="16"/>
        </w:rPr>
      </w:pPr>
    </w:p>
    <w:p w:rsidR="00AB54CA" w:rsidRPr="008B7EBA" w:rsidRDefault="00AB54CA" w:rsidP="000421B5">
      <w:pPr>
        <w:jc w:val="both"/>
        <w:rPr>
          <w:sz w:val="16"/>
          <w:szCs w:val="16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567"/>
        <w:gridCol w:w="567"/>
        <w:gridCol w:w="709"/>
        <w:gridCol w:w="1275"/>
        <w:gridCol w:w="567"/>
        <w:gridCol w:w="567"/>
        <w:gridCol w:w="1276"/>
        <w:gridCol w:w="1276"/>
        <w:gridCol w:w="1276"/>
        <w:gridCol w:w="1275"/>
        <w:gridCol w:w="1276"/>
        <w:gridCol w:w="1276"/>
        <w:gridCol w:w="709"/>
      </w:tblGrid>
      <w:tr w:rsidR="00AB54CA" w:rsidRPr="008B7EBA" w:rsidTr="00607358">
        <w:trPr>
          <w:trHeight w:val="264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Приложение №5</w:t>
            </w:r>
          </w:p>
        </w:tc>
      </w:tr>
      <w:tr w:rsidR="00AB54CA" w:rsidRPr="008B7EBA" w:rsidTr="00607358">
        <w:trPr>
          <w:trHeight w:val="264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Расходы  консолидированного бюджета</w:t>
            </w:r>
          </w:p>
        </w:tc>
      </w:tr>
      <w:tr w:rsidR="00AB54CA" w:rsidRPr="008B7EBA" w:rsidTr="00607358">
        <w:trPr>
          <w:trHeight w:val="276"/>
        </w:trPr>
        <w:tc>
          <w:tcPr>
            <w:tcW w:w="154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Исполнение  за  полугодие 2021 года</w:t>
            </w:r>
          </w:p>
        </w:tc>
      </w:tr>
      <w:tr w:rsidR="00607358" w:rsidRPr="008B7EBA" w:rsidTr="00607358">
        <w:trPr>
          <w:trHeight w:val="924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gramStart"/>
            <w:r w:rsidRPr="008B7EBA">
              <w:rPr>
                <w:rFonts w:ascii="Arial CYR" w:hAnsi="Arial CYR"/>
                <w:sz w:val="16"/>
                <w:szCs w:val="16"/>
              </w:rPr>
              <w:t>АДМ</w:t>
            </w:r>
            <w:proofErr w:type="gram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ЗП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ЭК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607358" w:rsidRPr="008B7EBA" w:rsidTr="00607358">
        <w:trPr>
          <w:trHeight w:val="27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54CA" w:rsidRPr="008B7EBA" w:rsidRDefault="00AB54CA" w:rsidP="00AB54CA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55374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130031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68377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95543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40884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496322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1610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6940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85514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8028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2378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604069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93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281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18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749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1172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93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281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18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749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1172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93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2812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181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7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7499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1172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92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14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715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054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92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14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715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054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92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14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715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054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2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922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142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0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71508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0547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9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76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9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76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9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76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1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9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760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48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1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22711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721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494845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2010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72431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9253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175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318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4939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01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4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0767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175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31820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49397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019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48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07673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41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6356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95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070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41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6356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95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070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41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6356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95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070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2237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411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6356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2751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9554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07073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06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143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9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329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06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143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9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329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06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143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9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329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063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143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537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928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329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5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7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5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9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645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5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75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51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9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645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2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04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9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538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2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04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9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538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2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04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9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538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24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6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93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5000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3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3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3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4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7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39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40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33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2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6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7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455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455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243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243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7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7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36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366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70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270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3668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366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98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1212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6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7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1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680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1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1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9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12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8127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13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15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152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9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2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2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94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227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2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76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76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99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46993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24914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9613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101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7636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9737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4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797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25185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396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455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950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430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79755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25185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396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4554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09500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89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8133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152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458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89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8133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152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458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89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8133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152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458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219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8914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881339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3053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152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458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074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6351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248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074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6351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248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074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6351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248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61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07401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6351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2224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2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248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19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538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357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41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544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62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19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538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35793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418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5442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629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00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00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2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26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008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00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35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35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32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32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68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8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195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2942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911379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168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7964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2816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40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034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5750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2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76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790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404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03457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57506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25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7648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790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3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3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6182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963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7301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3019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153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001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92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9425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33523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959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4611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45072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79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259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38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91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19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491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790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2596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53873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915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199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4915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32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3517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3784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03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1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5161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33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24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583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6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955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11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311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47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58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11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311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47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58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11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311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47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58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115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3115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101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478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580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775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4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37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8245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79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97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79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97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79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97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794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0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973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2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закупках и нарушение условий контрактов (договор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45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4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текущего характера физическим лиц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7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8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6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56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271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127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8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0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34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5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34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5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34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5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49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49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7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72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ругие экономические сан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текущего характера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82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53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2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23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9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9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2321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232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69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595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26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368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14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7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87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14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7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387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8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8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8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8922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01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781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42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7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9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7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9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7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99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4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43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4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43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43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4354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60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2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60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3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7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53215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733612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61509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44044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90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1903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478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4782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95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958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10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1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958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958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10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100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2333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4271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6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328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6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81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68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1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1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5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5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11311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91709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6727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09262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65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69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67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65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69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672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869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869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869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5144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0397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869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4191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47973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8253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60345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89347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766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3266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5396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57564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78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9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9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Иные закупки товаров, работ и услуг для обеспечения государственных (муниципальных) </w:t>
            </w: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9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9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3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979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8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3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9795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00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001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494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3948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836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836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07809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078099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4708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47080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5367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356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5350622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79729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Субсидии бюджетным учреждениям на финансовое обеспечение государственного </w:t>
            </w: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5864386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07994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486235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717349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407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8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6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822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822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3889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3388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2116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21161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00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0002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434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434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333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333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7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578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67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46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9745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77684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77684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666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666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10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6630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несоциальные выплаты персоналу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489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7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5111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83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83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46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46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834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883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464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464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2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633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88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882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9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27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827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1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610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6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6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6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6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624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624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01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1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1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1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5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5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673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803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Безвозмездные перечисления государственным (муниципальным) бюджетным и </w:t>
            </w: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3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13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13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132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2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2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12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784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34026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74632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784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340269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746324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4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48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2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480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748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2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0621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82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8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4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40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4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9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90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4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7546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900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9900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7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97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1349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134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702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70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5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17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17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17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417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горюче-смазочных матери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73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7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стоимости прочих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7819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522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461789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109476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85703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текущего характера 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государственным (муниципальным) бюджетным 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52312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Налоги, пошлины и сбо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83298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412203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7315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40937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3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9216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13216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09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93621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4565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691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32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320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94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946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32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320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94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99460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915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53213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7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Социальные выплаты гражданам, кроме публичных нормативных </w:t>
            </w: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65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165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62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62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3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8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4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собия по социальной помощи населению в денежной фор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4817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64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7764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9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25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88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67271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48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3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86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409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445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2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1243342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95257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1338600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634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185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5258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%</w:t>
            </w:r>
          </w:p>
        </w:tc>
      </w:tr>
      <w:tr w:rsidR="00607358" w:rsidRPr="008B7EBA" w:rsidTr="00607358">
        <w:trPr>
          <w:trHeight w:val="2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4CA" w:rsidRPr="008B7EBA" w:rsidRDefault="00AB54CA" w:rsidP="00AB54CA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</w:tbl>
    <w:p w:rsidR="0047519E" w:rsidRPr="008B7EBA" w:rsidRDefault="0047519E" w:rsidP="000421B5">
      <w:pPr>
        <w:jc w:val="both"/>
        <w:rPr>
          <w:sz w:val="16"/>
          <w:szCs w:val="16"/>
        </w:rPr>
      </w:pPr>
    </w:p>
    <w:tbl>
      <w:tblPr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2126"/>
        <w:gridCol w:w="1418"/>
        <w:gridCol w:w="1275"/>
        <w:gridCol w:w="1418"/>
        <w:gridCol w:w="1417"/>
        <w:gridCol w:w="1276"/>
        <w:gridCol w:w="1418"/>
        <w:gridCol w:w="567"/>
      </w:tblGrid>
      <w:tr w:rsidR="0047519E" w:rsidRPr="008B7EBA" w:rsidTr="00A3320B">
        <w:trPr>
          <w:trHeight w:val="264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Приложение №6</w:t>
            </w:r>
          </w:p>
        </w:tc>
      </w:tr>
      <w:tr w:rsidR="0047519E" w:rsidRPr="008B7EBA" w:rsidTr="00A3320B">
        <w:trPr>
          <w:trHeight w:val="264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Источники консолидированного бюджета</w:t>
            </w:r>
          </w:p>
        </w:tc>
      </w:tr>
      <w:tr w:rsidR="0047519E" w:rsidRPr="008B7EBA" w:rsidTr="00A3320B">
        <w:trPr>
          <w:trHeight w:val="282"/>
        </w:trPr>
        <w:tc>
          <w:tcPr>
            <w:tcW w:w="154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Default="0047519E" w:rsidP="00A3320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8B7EBA">
              <w:rPr>
                <w:rFonts w:ascii="Arial CYR" w:hAnsi="Arial CYR"/>
                <w:b/>
                <w:bCs/>
                <w:sz w:val="16"/>
                <w:szCs w:val="16"/>
              </w:rPr>
              <w:t>Исполнение за полугодие 2021 год</w:t>
            </w:r>
          </w:p>
          <w:p w:rsidR="00A3320B" w:rsidRPr="00A3320B" w:rsidRDefault="00A3320B" w:rsidP="00A3320B">
            <w:pPr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</w:tr>
      <w:tr w:rsidR="00A3320B" w:rsidRPr="008B7EBA" w:rsidTr="00A3320B">
        <w:trPr>
          <w:trHeight w:val="1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</w:p>
        </w:tc>
      </w:tr>
      <w:tr w:rsidR="00A3320B" w:rsidRPr="008B7EBA" w:rsidTr="00A3320B">
        <w:trPr>
          <w:trHeight w:val="864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Приложение 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 xml:space="preserve">Код источника финансирования по КИВФ, </w:t>
            </w: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КИВнФ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. - бюджеты муниципальных районов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proofErr w:type="spellStart"/>
            <w:r w:rsidRPr="008B7EBA">
              <w:rPr>
                <w:rFonts w:ascii="Arial CYR" w:hAnsi="Arial CYR"/>
                <w:sz w:val="16"/>
                <w:szCs w:val="16"/>
              </w:rPr>
              <w:t>Утвержд</w:t>
            </w:r>
            <w:proofErr w:type="spellEnd"/>
            <w:r w:rsidRPr="008B7EBA">
              <w:rPr>
                <w:rFonts w:ascii="Arial CYR" w:hAnsi="Arial CYR"/>
                <w:sz w:val="16"/>
                <w:szCs w:val="16"/>
              </w:rPr>
              <w:t>. - бюджеты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о - бюджеты муниципальных район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полнено - бюджеты сельских поселени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% исполнения</w:t>
            </w:r>
          </w:p>
        </w:tc>
      </w:tr>
      <w:tr w:rsidR="00A3320B" w:rsidRPr="008B7EBA" w:rsidTr="00A3320B">
        <w:trPr>
          <w:trHeight w:val="27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19E" w:rsidRPr="008B7EBA" w:rsidRDefault="0047519E" w:rsidP="0047519E">
            <w:pPr>
              <w:jc w:val="center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1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9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243342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257,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33860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634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1857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72525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%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3010005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663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12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2997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2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252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634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18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72525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529979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9525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1625236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63400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6185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725258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13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80347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193451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90312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8778141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1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80347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193451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90312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8778141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80347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1934517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90312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87781419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105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281310402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68750169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60%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803477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3803477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903124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-1903124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  <w:tr w:rsidR="00A3320B" w:rsidRPr="008B7EBA" w:rsidTr="00A3320B">
        <w:trPr>
          <w:trHeight w:val="15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1300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9704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6939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05616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1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1300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9704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6939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05616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1300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30970413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6939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705616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105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292840381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68086769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7%</w:t>
            </w:r>
          </w:p>
        </w:tc>
      </w:tr>
      <w:tr w:rsidR="00A3320B" w:rsidRPr="008B7EBA" w:rsidTr="00A3320B">
        <w:trPr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C679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000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13003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3813003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69391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FFDC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18969391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19E" w:rsidRPr="008B7EBA" w:rsidRDefault="0047519E" w:rsidP="0047519E">
            <w:pPr>
              <w:jc w:val="right"/>
              <w:rPr>
                <w:rFonts w:ascii="Arial CYR" w:hAnsi="Arial CYR"/>
                <w:sz w:val="16"/>
                <w:szCs w:val="16"/>
              </w:rPr>
            </w:pPr>
            <w:r w:rsidRPr="008B7EBA">
              <w:rPr>
                <w:rFonts w:ascii="Arial CYR" w:hAnsi="Arial CYR"/>
                <w:sz w:val="16"/>
                <w:szCs w:val="16"/>
              </w:rPr>
              <w:t>50%</w:t>
            </w:r>
          </w:p>
        </w:tc>
      </w:tr>
    </w:tbl>
    <w:p w:rsidR="0047519E" w:rsidRPr="008B7EBA" w:rsidRDefault="0047519E" w:rsidP="00A3320B">
      <w:pPr>
        <w:jc w:val="both"/>
        <w:rPr>
          <w:sz w:val="16"/>
          <w:szCs w:val="16"/>
        </w:rPr>
      </w:pPr>
    </w:p>
    <w:sectPr w:rsidR="0047519E" w:rsidRPr="008B7EBA" w:rsidSect="00AB54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E7D"/>
    <w:rsid w:val="000421B5"/>
    <w:rsid w:val="00071FAC"/>
    <w:rsid w:val="00096331"/>
    <w:rsid w:val="000A58D9"/>
    <w:rsid w:val="00197C4B"/>
    <w:rsid w:val="001F0044"/>
    <w:rsid w:val="00205E14"/>
    <w:rsid w:val="002749F3"/>
    <w:rsid w:val="002A6F8F"/>
    <w:rsid w:val="00300283"/>
    <w:rsid w:val="0032442E"/>
    <w:rsid w:val="00340400"/>
    <w:rsid w:val="003733CB"/>
    <w:rsid w:val="0047519E"/>
    <w:rsid w:val="00492815"/>
    <w:rsid w:val="00493483"/>
    <w:rsid w:val="00524E7D"/>
    <w:rsid w:val="00580DDB"/>
    <w:rsid w:val="005A6537"/>
    <w:rsid w:val="005C2C28"/>
    <w:rsid w:val="005E5BAA"/>
    <w:rsid w:val="005F68DA"/>
    <w:rsid w:val="00601C88"/>
    <w:rsid w:val="00607358"/>
    <w:rsid w:val="00614B1B"/>
    <w:rsid w:val="0071352C"/>
    <w:rsid w:val="0074585C"/>
    <w:rsid w:val="007722D2"/>
    <w:rsid w:val="00782719"/>
    <w:rsid w:val="007D18A2"/>
    <w:rsid w:val="00823A45"/>
    <w:rsid w:val="008349EC"/>
    <w:rsid w:val="00880E3E"/>
    <w:rsid w:val="00885000"/>
    <w:rsid w:val="008B7EBA"/>
    <w:rsid w:val="00935A11"/>
    <w:rsid w:val="00A20663"/>
    <w:rsid w:val="00A27F52"/>
    <w:rsid w:val="00A3320B"/>
    <w:rsid w:val="00A520A7"/>
    <w:rsid w:val="00A560FB"/>
    <w:rsid w:val="00AB54CA"/>
    <w:rsid w:val="00AF25EE"/>
    <w:rsid w:val="00B30751"/>
    <w:rsid w:val="00BA0056"/>
    <w:rsid w:val="00C72393"/>
    <w:rsid w:val="00CC0EE7"/>
    <w:rsid w:val="00D0131A"/>
    <w:rsid w:val="00D05384"/>
    <w:rsid w:val="00D97822"/>
    <w:rsid w:val="00DB00CC"/>
    <w:rsid w:val="00E332C0"/>
    <w:rsid w:val="00E56413"/>
    <w:rsid w:val="00E70E42"/>
    <w:rsid w:val="00EA62C7"/>
    <w:rsid w:val="00F8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131A"/>
    <w:rPr>
      <w:color w:val="800080"/>
      <w:u w:val="single"/>
    </w:rPr>
  </w:style>
  <w:style w:type="paragraph" w:customStyle="1" w:styleId="xl66">
    <w:name w:val="xl66"/>
    <w:basedOn w:val="a"/>
    <w:rsid w:val="00D0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D0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9">
    <w:name w:val="xl79"/>
    <w:basedOn w:val="a"/>
    <w:rsid w:val="00D0131A"/>
    <w:pPr>
      <w:spacing w:before="100" w:beforeAutospacing="1" w:after="100" w:afterAutospacing="1"/>
      <w:jc w:val="right"/>
    </w:pPr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B54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4C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00"/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5000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885000"/>
    <w:pPr>
      <w:keepNext/>
      <w:outlineLvl w:val="1"/>
    </w:pPr>
    <w:rPr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5000"/>
    <w:rPr>
      <w:b/>
      <w:sz w:val="28"/>
      <w:lang w:eastAsia="ru-RU"/>
    </w:rPr>
  </w:style>
  <w:style w:type="character" w:customStyle="1" w:styleId="20">
    <w:name w:val="Заголовок 2 Знак"/>
    <w:basedOn w:val="a0"/>
    <w:link w:val="2"/>
    <w:rsid w:val="00885000"/>
    <w:rPr>
      <w:b/>
      <w:sz w:val="24"/>
      <w:lang w:eastAsia="ru-RU"/>
    </w:rPr>
  </w:style>
  <w:style w:type="paragraph" w:styleId="a3">
    <w:name w:val="List Paragraph"/>
    <w:basedOn w:val="a"/>
    <w:qFormat/>
    <w:rsid w:val="00885000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  <w:lang w:val="en-US" w:eastAsia="zh-CN"/>
    </w:rPr>
  </w:style>
  <w:style w:type="character" w:styleId="a4">
    <w:name w:val="Hyperlink"/>
    <w:basedOn w:val="a0"/>
    <w:uiPriority w:val="99"/>
    <w:rsid w:val="008349EC"/>
    <w:rPr>
      <w:rFonts w:cs="Times New Roman"/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0131A"/>
    <w:rPr>
      <w:color w:val="800080"/>
      <w:u w:val="single"/>
    </w:rPr>
  </w:style>
  <w:style w:type="paragraph" w:customStyle="1" w:styleId="xl66">
    <w:name w:val="xl66"/>
    <w:basedOn w:val="a"/>
    <w:rsid w:val="00D0131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8">
    <w:name w:val="xl68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0">
    <w:name w:val="xl70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FFDC"/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2">
    <w:name w:val="xl72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4">
    <w:name w:val="xl74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5">
    <w:name w:val="xl75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C679"/>
      <w:spacing w:before="100" w:beforeAutospacing="1" w:after="100" w:afterAutospacing="1"/>
    </w:pPr>
    <w:rPr>
      <w:sz w:val="24"/>
    </w:rPr>
  </w:style>
  <w:style w:type="paragraph" w:customStyle="1" w:styleId="xl76">
    <w:name w:val="xl76"/>
    <w:basedOn w:val="a"/>
    <w:rsid w:val="00D0131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7">
    <w:name w:val="xl77"/>
    <w:basedOn w:val="a"/>
    <w:rsid w:val="00D013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D013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</w:rPr>
  </w:style>
  <w:style w:type="paragraph" w:customStyle="1" w:styleId="xl79">
    <w:name w:val="xl79"/>
    <w:basedOn w:val="a"/>
    <w:rsid w:val="00D0131A"/>
    <w:pPr>
      <w:spacing w:before="100" w:beforeAutospacing="1" w:after="100" w:afterAutospacing="1"/>
      <w:jc w:val="right"/>
    </w:pPr>
    <w:rPr>
      <w:b/>
      <w:bCs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B54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4C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72;&#1083;&#1075;&#1072;.&#1079;&#1072;&#1073;&#1072;&#1081;&#1082;&#1072;&#1083;&#1100;&#1089;&#1082;&#1080;&#1081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06E0F-2A10-409B-9C1E-C075F19C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25686</Words>
  <Characters>146414</Characters>
  <Application>Microsoft Office Word</Application>
  <DocSecurity>0</DocSecurity>
  <Lines>1220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8-24T05:16:00Z</cp:lastPrinted>
  <dcterms:created xsi:type="dcterms:W3CDTF">2021-08-24T05:12:00Z</dcterms:created>
  <dcterms:modified xsi:type="dcterms:W3CDTF">2021-08-24T05:21:00Z</dcterms:modified>
</cp:coreProperties>
</file>